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64" w:rsidRDefault="004C0E64" w:rsidP="00F261EA">
      <w:pPr>
        <w:spacing w:after="0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F261EA" w:rsidRPr="00F261EA" w:rsidRDefault="00AA32E9" w:rsidP="00F261EA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План работы по пожарной безопасности на 2018-2019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sz w:val="36"/>
          <w:szCs w:val="36"/>
        </w:rPr>
        <w:t>уч.год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в 1 мл. «Б».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437"/>
        <w:gridCol w:w="3668"/>
        <w:gridCol w:w="3100"/>
        <w:gridCol w:w="2568"/>
      </w:tblGrid>
      <w:tr w:rsidR="009A3D53" w:rsidTr="004C0E64">
        <w:tc>
          <w:tcPr>
            <w:tcW w:w="1437" w:type="dxa"/>
          </w:tcPr>
          <w:p w:rsidR="009A3D53" w:rsidRDefault="009A3D53" w:rsidP="007F4B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5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</w:p>
          <w:p w:rsidR="009A3D53" w:rsidRDefault="009A3D53" w:rsidP="007F4BAF">
            <w:pPr>
              <w:jc w:val="center"/>
            </w:pPr>
            <w:r w:rsidRPr="003F5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3668" w:type="dxa"/>
          </w:tcPr>
          <w:p w:rsidR="009A3D53" w:rsidRDefault="009A3D53" w:rsidP="007F4B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D53" w:rsidRDefault="009A3D53" w:rsidP="007F4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. Программное </w:t>
            </w:r>
          </w:p>
          <w:p w:rsidR="009A3D53" w:rsidRDefault="009A3D53" w:rsidP="007F4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ержание</w:t>
            </w:r>
          </w:p>
          <w:p w:rsidR="009A3D53" w:rsidRDefault="009A3D53" w:rsidP="007F4BAF"/>
        </w:tc>
        <w:tc>
          <w:tcPr>
            <w:tcW w:w="3100" w:type="dxa"/>
          </w:tcPr>
          <w:p w:rsidR="009A3D53" w:rsidRDefault="009A3D53" w:rsidP="007F4B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D53" w:rsidRDefault="009A3D53" w:rsidP="007F4BAF">
            <w:pPr>
              <w:jc w:val="center"/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2568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A3D53" w:rsidRDefault="009A3D53" w:rsidP="007F4BAF">
            <w:pPr>
              <w:jc w:val="center"/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9A3D53" w:rsidTr="004C0E64"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жароопасные предметы. Спички»</w:t>
            </w:r>
          </w:p>
          <w:p w:rsidR="00AA32E9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знакомить детей с пожароопасными </w:t>
            </w:r>
            <w:proofErr w:type="gramStart"/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ами </w:t>
            </w:r>
            <w:r w:rsidR="00AA32E9" w:rsidRPr="00DD15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чувство опасности огня. Дать понять: нельзя пользоваться самостоятельно.</w:t>
            </w: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на тему: «Эта спичка невеличка»</w:t>
            </w:r>
            <w:r w:rsidR="00DD15F1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тение стихотворения:      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 Спички</w:t>
            </w:r>
            <w:proofErr w:type="gramEnd"/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 игрушки»</w:t>
            </w:r>
            <w:r w:rsidR="00326909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326909" w:rsidRPr="00DD15F1" w:rsidRDefault="00326909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Загадки и рифмовки про огонь.</w:t>
            </w:r>
          </w:p>
        </w:tc>
        <w:tc>
          <w:tcPr>
            <w:tcW w:w="25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ация для родителей на тему: «Безопасность ребёнка дома»</w:t>
            </w:r>
            <w:r w:rsidR="00AA32E9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EF4251" w:rsidRDefault="00EF4251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F4251" w:rsidRPr="00DD15F1" w:rsidRDefault="00EF4251" w:rsidP="007F4B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пка-передвижка на тему: «Спичка не игрушка».</w:t>
            </w:r>
          </w:p>
        </w:tc>
      </w:tr>
      <w:tr w:rsidR="009A3D53" w:rsidTr="004C0E64">
        <w:trPr>
          <w:trHeight w:val="2961"/>
        </w:trPr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едметы, т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бующие осторожного обращения»</w:t>
            </w:r>
            <w:r w:rsidR="00AA32E9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A3D53" w:rsidRPr="00DD15F1" w:rsidRDefault="009A3D53" w:rsidP="007F4BAF">
            <w:pPr>
              <w:shd w:val="clear" w:color="auto" w:fill="FFFFFF"/>
              <w:spacing w:after="450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ь: </w:t>
            </w:r>
            <w:r w:rsidR="00DD15F1"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</w:t>
            </w: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A32E9"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ение об электроприборах</w:t>
            </w: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а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</w:t>
            </w: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во время возгорания.</w:t>
            </w: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Беседа на тему: «Осторожно электроприборы»</w:t>
            </w:r>
            <w:r w:rsidR="00AA32E9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Дидактическая игра «Опасные предметы - источники пожара»</w:t>
            </w:r>
            <w:r w:rsidR="00AA32E9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326909" w:rsidRPr="00DD15F1" w:rsidRDefault="00326909" w:rsidP="007F4BAF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9A3D53" w:rsidRPr="00DD15F1" w:rsidRDefault="009A3D53" w:rsidP="007F4BAF">
            <w:pPr>
              <w:rPr>
                <w:sz w:val="28"/>
                <w:szCs w:val="28"/>
              </w:rPr>
            </w:pPr>
          </w:p>
          <w:p w:rsidR="00DD15F1" w:rsidRPr="00DD15F1" w:rsidRDefault="00DD15F1" w:rsidP="007F4BAF">
            <w:pPr>
              <w:rPr>
                <w:sz w:val="28"/>
                <w:szCs w:val="28"/>
              </w:rPr>
            </w:pPr>
            <w:r w:rsidRPr="00DD15F1">
              <w:rPr>
                <w:sz w:val="28"/>
                <w:szCs w:val="28"/>
              </w:rPr>
              <w:t>Обратить внимание на плакат «ППБ дома».</w:t>
            </w:r>
          </w:p>
          <w:p w:rsidR="00DD15F1" w:rsidRPr="00DD15F1" w:rsidRDefault="00DD15F1" w:rsidP="007F4BAF">
            <w:pPr>
              <w:rPr>
                <w:sz w:val="28"/>
                <w:szCs w:val="28"/>
              </w:rPr>
            </w:pPr>
          </w:p>
          <w:p w:rsidR="00DD15F1" w:rsidRPr="00DD15F1" w:rsidRDefault="00DD15F1" w:rsidP="007F4BAF">
            <w:pPr>
              <w:rPr>
                <w:sz w:val="28"/>
                <w:szCs w:val="28"/>
              </w:rPr>
            </w:pPr>
            <w:r w:rsidRPr="00DD15F1">
              <w:rPr>
                <w:sz w:val="28"/>
                <w:szCs w:val="28"/>
              </w:rPr>
              <w:t>Помощь в оформлении атрибутов к с/р игре «Пожарники».</w:t>
            </w:r>
          </w:p>
        </w:tc>
      </w:tr>
      <w:tr w:rsidR="009A3D53" w:rsidTr="004C0E64"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то они пожарные?!»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Дать понятие о пожарном, ознакомление с одеждой пожарного.</w:t>
            </w: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Беседа на тему: «Профессия -пожарный»</w:t>
            </w:r>
            <w:r w:rsidR="00AA32E9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A3D53" w:rsidRPr="00DD15F1" w:rsidRDefault="009A3D53" w:rsidP="007F4BAF">
            <w:pPr>
              <w:rPr>
                <w:sz w:val="28"/>
                <w:szCs w:val="28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Подвижная игра : «Отважные пожарные»</w:t>
            </w: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32E9"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FE3CCE" w:rsidP="007F4B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ация «О детском травматизме».</w:t>
            </w:r>
          </w:p>
        </w:tc>
      </w:tr>
      <w:tr w:rsidR="009A3D53" w:rsidTr="004C0E64"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9A3D53" w:rsidRPr="001305D3" w:rsidRDefault="009A3D53" w:rsidP="007F4BAF">
            <w:pPr>
              <w:spacing w:line="7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Чтобы не случилось беды!»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: Познакомить детей с правилами поведения возле наряженной ёлочки.</w:t>
            </w:r>
          </w:p>
          <w:p w:rsidR="009A3D53" w:rsidRPr="00DD15F1" w:rsidRDefault="009A3D53" w:rsidP="007F4BAF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Беседа </w:t>
            </w: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Пусть ёлка новогодняя нам радость принесёт!»</w:t>
            </w: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Дидакт</w:t>
            </w:r>
            <w:r w:rsidR="00F973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ческая </w:t>
            </w:r>
            <w:proofErr w:type="gramStart"/>
            <w:r w:rsidR="00F973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гра:   </w:t>
            </w:r>
            <w:proofErr w:type="gramEnd"/>
            <w:r w:rsidR="00F973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«Можно-нельзя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F973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F9737E" w:rsidRPr="00DD15F1" w:rsidRDefault="00F9737E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68" w:type="dxa"/>
          </w:tcPr>
          <w:p w:rsidR="009A3D53" w:rsidRPr="00DD15F1" w:rsidRDefault="00AA32E9" w:rsidP="007F4BAF">
            <w:pPr>
              <w:rPr>
                <w:sz w:val="28"/>
                <w:szCs w:val="28"/>
              </w:rPr>
            </w:pPr>
            <w:r w:rsidRPr="00DD15F1">
              <w:rPr>
                <w:sz w:val="28"/>
                <w:szCs w:val="28"/>
              </w:rPr>
              <w:t xml:space="preserve">   </w:t>
            </w:r>
          </w:p>
          <w:p w:rsidR="00AA32E9" w:rsidRPr="00DD15F1" w:rsidRDefault="00AA32E9" w:rsidP="007F4BAF">
            <w:pPr>
              <w:rPr>
                <w:sz w:val="28"/>
                <w:szCs w:val="28"/>
              </w:rPr>
            </w:pPr>
          </w:p>
          <w:p w:rsidR="00AA32E9" w:rsidRPr="00DD15F1" w:rsidRDefault="00AA32E9" w:rsidP="007F4BAF">
            <w:pPr>
              <w:rPr>
                <w:sz w:val="28"/>
                <w:szCs w:val="28"/>
              </w:rPr>
            </w:pPr>
            <w:r w:rsidRPr="00DD15F1">
              <w:rPr>
                <w:sz w:val="28"/>
                <w:szCs w:val="28"/>
              </w:rPr>
              <w:t>Беседа с родителями на тему «Детские шалости».</w:t>
            </w:r>
          </w:p>
        </w:tc>
      </w:tr>
      <w:tr w:rsidR="009A3D53" w:rsidTr="004C0E64">
        <w:trPr>
          <w:trHeight w:val="204"/>
        </w:trPr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: «Пожар»</w:t>
            </w:r>
            <w:r w:rsidR="000D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Дать детям первоначальные знания о том, как действовать во время пожара.</w:t>
            </w:r>
          </w:p>
          <w:p w:rsidR="009A3D53" w:rsidRPr="00DD15F1" w:rsidRDefault="009A3D53" w:rsidP="007F4BAF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Default="00F9737E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9A3D53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Просмотр мультфильма «Кошкин дом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 беседа.</w:t>
            </w:r>
          </w:p>
          <w:p w:rsidR="00F9737E" w:rsidRPr="00DD15F1" w:rsidRDefault="00F9737E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Проблемная ситуация «Если в квартире много дыма».</w:t>
            </w:r>
          </w:p>
          <w:p w:rsidR="009A3D53" w:rsidRPr="00DD15F1" w:rsidRDefault="009A3D53" w:rsidP="007F4BAF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sz w:val="28"/>
                <w:szCs w:val="28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амятка для родителей по пожарной безопасности.</w:t>
            </w:r>
          </w:p>
        </w:tc>
      </w:tr>
      <w:tr w:rsidR="009A3D53" w:rsidTr="004C0E64">
        <w:trPr>
          <w:trHeight w:val="2189"/>
        </w:trPr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A3D53" w:rsidRPr="00DD15F1" w:rsidRDefault="000D1DB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ожарная машина</w:t>
            </w:r>
            <w:r w:rsidR="009A3D53"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0D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: Рассказать о назначении пожарной машины, уметь различать ее среди других.</w:t>
            </w:r>
          </w:p>
          <w:p w:rsidR="009A3D53" w:rsidRPr="00DD15F1" w:rsidRDefault="009A3D53" w:rsidP="007F4BAF">
            <w:pPr>
              <w:rPr>
                <w:sz w:val="28"/>
                <w:szCs w:val="28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Default="000D1DB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гровая ситуация «Едем на пожар».</w:t>
            </w:r>
          </w:p>
          <w:p w:rsidR="000D1DB3" w:rsidRDefault="000D1DB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исование «Колеса для пожарной машины».</w:t>
            </w:r>
          </w:p>
          <w:p w:rsidR="000D1DB3" w:rsidRPr="00DD15F1" w:rsidRDefault="000D1DB3" w:rsidP="007F4BA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троительные игры: «Гараж для пожарных машин».</w:t>
            </w:r>
          </w:p>
        </w:tc>
        <w:tc>
          <w:tcPr>
            <w:tcW w:w="25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FE3CCE" w:rsidP="007F4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формлении атрибутов к с/р игры «Шофер».</w:t>
            </w:r>
          </w:p>
        </w:tc>
      </w:tr>
      <w:tr w:rsidR="009A3D53" w:rsidTr="004C0E64"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Беседа </w:t>
            </w:r>
            <w:proofErr w:type="gramStart"/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бром</w:t>
            </w:r>
            <w:proofErr w:type="gramEnd"/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лом огне»</w:t>
            </w:r>
            <w:r w:rsidR="00704AB7"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едостеречь детей от возможных пожаров, ожогов испуга и других проблем, связанных с огнем, с помощью иллюстрации.</w:t>
            </w: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на тему: «Добрый и злой огонь»</w:t>
            </w: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737E" w:rsidRDefault="00F9737E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Беседа «Чем тушат пожар?».</w:t>
            </w:r>
          </w:p>
          <w:p w:rsidR="00F9737E" w:rsidRPr="00DD15F1" w:rsidRDefault="00F9737E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Прблемная ситуация «Если в доме что-то загорелось»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сультация для родителей на тему:  </w:t>
            </w:r>
          </w:p>
          <w:p w:rsidR="009A3D53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к научить ребёнка правильному поведению при пожаре».</w:t>
            </w:r>
          </w:p>
          <w:p w:rsidR="00EF4251" w:rsidRDefault="00EF4251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E3CCE" w:rsidRPr="00DD15F1" w:rsidRDefault="00EF4251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пка передвижка «Огонь друг-огонь враг».</w:t>
            </w:r>
          </w:p>
        </w:tc>
      </w:tr>
      <w:tr w:rsidR="009A3D53" w:rsidTr="004C0E64"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ма: «Пожарная безопасность»</w:t>
            </w:r>
            <w:r w:rsidR="00704AB7"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: Закрепить знания о правилах пожарной безопасности».</w:t>
            </w: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на тему: «Чтобы не сгореть!»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Загадки по пожарной безопасности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9A3D53" w:rsidRPr="00DD15F1" w:rsidRDefault="00FE3CCE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ация для родителей на тему: «Расскажите детям о пожарной безопасности».</w:t>
            </w:r>
          </w:p>
        </w:tc>
      </w:tr>
      <w:tr w:rsidR="009A3D53" w:rsidTr="004C0E64">
        <w:tc>
          <w:tcPr>
            <w:tcW w:w="1437" w:type="dxa"/>
          </w:tcPr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3D53" w:rsidRPr="001305D3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30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Огонь»</w:t>
            </w:r>
            <w:r w:rsidR="00EF42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A3D53" w:rsidRPr="00DD15F1" w:rsidRDefault="00EF4251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акреп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ные </w:t>
            </w:r>
            <w:r w:rsidR="009A3D53"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</w:t>
            </w:r>
            <w:proofErr w:type="gramEnd"/>
            <w:r w:rsidR="009A3D53"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пасности шалости с огнем, об опасных последствиях пожаров в доме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0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ссматривание </w:t>
            </w: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пки передвижки «Осторожно огонь»</w:t>
            </w:r>
            <w:r w:rsidR="00EF42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Подвижная игра «Затуши костёр»</w:t>
            </w:r>
            <w:r w:rsidR="00EF42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A3D53" w:rsidRPr="00DD15F1" w:rsidRDefault="00F9737E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Игровая ситуация «Звучит пожарная сирена».</w:t>
            </w:r>
          </w:p>
        </w:tc>
        <w:tc>
          <w:tcPr>
            <w:tcW w:w="2568" w:type="dxa"/>
          </w:tcPr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A3D53" w:rsidRPr="00DD15F1" w:rsidRDefault="009A3D53" w:rsidP="007F4BA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15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амятка для родителей «О мерах пожарной безопасности»</w:t>
            </w:r>
            <w:r w:rsidR="00DD15F1" w:rsidRPr="00DD15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9A3D53" w:rsidRDefault="009A3D53"/>
    <w:p w:rsidR="009A3D53" w:rsidRDefault="009A3D53"/>
    <w:p w:rsidR="009A3D53" w:rsidRDefault="009A3D53"/>
    <w:p w:rsidR="009A3D53" w:rsidRDefault="009A3D53"/>
    <w:p w:rsidR="009A3D53" w:rsidRDefault="009A3D53"/>
    <w:p w:rsidR="009A3D53" w:rsidRDefault="009A3D53"/>
    <w:p w:rsidR="009A3D53" w:rsidRDefault="009A3D53"/>
    <w:p w:rsidR="009A3D53" w:rsidRDefault="009A3D53"/>
    <w:p w:rsidR="009A3D53" w:rsidRDefault="009A3D53"/>
    <w:sectPr w:rsidR="009A3D53" w:rsidSect="00F261EA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E92"/>
    <w:rsid w:val="000D1DB3"/>
    <w:rsid w:val="00123442"/>
    <w:rsid w:val="00157E92"/>
    <w:rsid w:val="002B158F"/>
    <w:rsid w:val="00326909"/>
    <w:rsid w:val="003449B0"/>
    <w:rsid w:val="004C0E64"/>
    <w:rsid w:val="004E52AE"/>
    <w:rsid w:val="004F749B"/>
    <w:rsid w:val="006203BD"/>
    <w:rsid w:val="00704AB7"/>
    <w:rsid w:val="00766BDA"/>
    <w:rsid w:val="009A3D53"/>
    <w:rsid w:val="00A25227"/>
    <w:rsid w:val="00AA32E9"/>
    <w:rsid w:val="00AC03E3"/>
    <w:rsid w:val="00BA32E3"/>
    <w:rsid w:val="00C476D8"/>
    <w:rsid w:val="00D02A4F"/>
    <w:rsid w:val="00D14BCC"/>
    <w:rsid w:val="00DD15F1"/>
    <w:rsid w:val="00E40B52"/>
    <w:rsid w:val="00E80333"/>
    <w:rsid w:val="00EF4251"/>
    <w:rsid w:val="00F261EA"/>
    <w:rsid w:val="00F5760B"/>
    <w:rsid w:val="00F956F1"/>
    <w:rsid w:val="00F9737E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8CD4"/>
  <w15:docId w15:val="{CF5A2A56-CFB0-4AA9-B487-96299B27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2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61EA"/>
  </w:style>
  <w:style w:type="paragraph" w:styleId="a4">
    <w:name w:val="Balloon Text"/>
    <w:basedOn w:val="a"/>
    <w:link w:val="a5"/>
    <w:uiPriority w:val="99"/>
    <w:semiHidden/>
    <w:unhideWhenUsed/>
    <w:rsid w:val="004C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6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7F62-CBD9-4872-B1FD-7FFA29A1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ёк</dc:creator>
  <cp:lastModifiedBy>Денис</cp:lastModifiedBy>
  <cp:revision>14</cp:revision>
  <cp:lastPrinted>2018-07-31T16:12:00Z</cp:lastPrinted>
  <dcterms:created xsi:type="dcterms:W3CDTF">2015-02-04T15:52:00Z</dcterms:created>
  <dcterms:modified xsi:type="dcterms:W3CDTF">2018-07-31T16:28:00Z</dcterms:modified>
</cp:coreProperties>
</file>